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14:paraId="26731349" w14:textId="77777777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916B6" w14:textId="77777777" w:rsidR="00C97625" w:rsidRDefault="00471A6A" w:rsidP="00D54DC7">
            <w:pPr>
              <w:pStyle w:val="Header"/>
            </w:pPr>
            <w:r>
              <w:t xml:space="preserve">NPRR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24915CA" w14:textId="63895808" w:rsidR="00C97625" w:rsidRPr="00595DDC" w:rsidRDefault="005C436D" w:rsidP="002842DB">
            <w:pPr>
              <w:pStyle w:val="Header"/>
              <w:tabs>
                <w:tab w:val="clear" w:pos="4320"/>
                <w:tab w:val="clear" w:pos="8640"/>
              </w:tabs>
            </w:pPr>
            <w:hyperlink r:id="rId11" w:history="1">
              <w:r w:rsidR="00B567B8" w:rsidRPr="00B567B8">
                <w:rPr>
                  <w:rStyle w:val="Hyperlink"/>
                </w:rPr>
                <w:t>1151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5BFC6" w14:textId="77777777" w:rsidR="00C97625" w:rsidRDefault="00471A6A" w:rsidP="00D54DC7">
            <w:pPr>
              <w:pStyle w:val="Header"/>
            </w:pPr>
            <w:r>
              <w:t xml:space="preserve">NPRR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2B2ADD28" w14:textId="6462E429" w:rsidR="00C97625" w:rsidRPr="009F3D0E" w:rsidRDefault="00B567B8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rPr>
                <w:rFonts w:eastAsia="Arial" w:cs="Arial"/>
                <w:color w:val="000000"/>
              </w:rPr>
              <w:t>Protocol Revision Subcommittee Meeting Requirement</w:t>
            </w:r>
          </w:p>
        </w:tc>
      </w:tr>
      <w:tr w:rsidR="00FC0BDC" w14:paraId="11C13457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380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005" w14:textId="0A8B4771" w:rsidR="00FC0BDC" w:rsidRPr="009F3D0E" w:rsidRDefault="005C436D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vember 22, 2022</w:t>
            </w:r>
          </w:p>
        </w:tc>
      </w:tr>
      <w:tr w:rsidR="00F13670" w14:paraId="1F4C5D7D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19CE3" w14:textId="6109FEC8" w:rsidR="00F13670" w:rsidRDefault="00BB3E15">
            <w:pPr>
              <w:pStyle w:val="Header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4EC7B8C" w14:textId="77777777"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1810DEB0" w14:textId="77777777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A8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72D" w14:textId="38541A52" w:rsidR="00F13670" w:rsidRPr="00511748" w:rsidRDefault="00511748" w:rsidP="00B0156D">
            <w:pPr>
              <w:pStyle w:val="NormalArial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 w:rsidR="00424401">
              <w:rPr>
                <w:rFonts w:cs="Arial"/>
              </w:rPr>
              <w:t xml:space="preserve">This </w:t>
            </w:r>
            <w:r w:rsidR="006F0D6E">
              <w:rPr>
                <w:rFonts w:cs="Arial"/>
              </w:rPr>
              <w:t>Nodal Protocol Revision Request (</w:t>
            </w:r>
            <w:r w:rsidR="00424401">
              <w:rPr>
                <w:rFonts w:cs="Arial"/>
              </w:rPr>
              <w:t>NPRR</w:t>
            </w:r>
            <w:r w:rsidR="006F0D6E">
              <w:rPr>
                <w:rFonts w:cs="Arial"/>
              </w:rPr>
              <w:t>)</w:t>
            </w:r>
            <w:r w:rsidR="00424401">
              <w:rPr>
                <w:rFonts w:cs="Arial"/>
              </w:rPr>
              <w:t xml:space="preserve"> can take effect </w:t>
            </w:r>
            <w:r w:rsidR="004B3901">
              <w:rPr>
                <w:rFonts w:cs="Arial"/>
              </w:rPr>
              <w:t>following</w:t>
            </w:r>
            <w:r w:rsidR="002C38FE" w:rsidRPr="00511748">
              <w:rPr>
                <w:rFonts w:cs="Arial"/>
              </w:rPr>
              <w:t xml:space="preserve"> </w:t>
            </w:r>
            <w:r w:rsidR="00BB3E15" w:rsidRPr="00931063">
              <w:rPr>
                <w:rFonts w:cs="Arial"/>
              </w:rPr>
              <w:t>Public</w:t>
            </w:r>
            <w:r w:rsidR="00BB3E15">
              <w:rPr>
                <w:rFonts w:cs="Arial"/>
              </w:rPr>
              <w:t xml:space="preserve"> Utility Commission of Texas </w:t>
            </w:r>
            <w:r w:rsidR="00BB3E15" w:rsidRPr="00931063">
              <w:rPr>
                <w:rFonts w:cs="Arial"/>
              </w:rPr>
              <w:t>(</w:t>
            </w:r>
            <w:r w:rsidR="00BB3E15">
              <w:rPr>
                <w:rFonts w:cs="Arial"/>
              </w:rPr>
              <w:t>PUCT</w:t>
            </w:r>
            <w:r w:rsidR="00BB3E15" w:rsidRPr="00931063">
              <w:rPr>
                <w:rFonts w:cs="Arial"/>
              </w:rPr>
              <w:t>)</w:t>
            </w:r>
            <w:r w:rsidR="002C38FE">
              <w:rPr>
                <w:rFonts w:cs="Arial"/>
              </w:rPr>
              <w:t xml:space="preserve"> approval</w:t>
            </w:r>
            <w:r w:rsidR="00424401">
              <w:rPr>
                <w:rFonts w:cs="Arial"/>
              </w:rPr>
              <w:t>.</w:t>
            </w:r>
          </w:p>
        </w:tc>
      </w:tr>
      <w:tr w:rsidR="00F13670" w14:paraId="1E8259BD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CACC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42DFCB2D" w14:textId="77777777"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4F89166E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59B7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6B381D9" w14:textId="77777777"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14:paraId="7216112F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676E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6442CF42" w14:textId="77777777" w:rsidR="004D252E" w:rsidRPr="009266AD" w:rsidRDefault="00C63B97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</w:t>
            </w:r>
            <w:r w:rsidR="001E4FDC">
              <w:rPr>
                <w:rFonts w:cs="Arial"/>
              </w:rPr>
              <w:t xml:space="preserve">ERCOT </w:t>
            </w:r>
            <w:r>
              <w:rPr>
                <w:rFonts w:cs="Arial"/>
              </w:rPr>
              <w:t>business fu</w:t>
            </w:r>
            <w:r w:rsidR="002D6CAB">
              <w:rPr>
                <w:rFonts w:cs="Arial"/>
              </w:rPr>
              <w:t>nctions</w:t>
            </w:r>
            <w:r>
              <w:rPr>
                <w:rFonts w:cs="Arial"/>
              </w:rPr>
              <w:t>.</w:t>
            </w:r>
          </w:p>
        </w:tc>
      </w:tr>
      <w:tr w:rsidR="00F13670" w14:paraId="0DCE4F06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1BBA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739A9EE3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3EBA43A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90921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AC2AA3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8DF8793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6628D" w14:textId="77777777"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14:paraId="1260EFC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987406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BDAF21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EC9A9A8" w14:textId="77777777">
        <w:trPr>
          <w:trHeight w:val="51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F0258" w14:textId="77777777" w:rsidR="000A2646" w:rsidRPr="00A36BDB" w:rsidRDefault="00A36BDB" w:rsidP="0088379F">
            <w:pPr>
              <w:pStyle w:val="NormalArial"/>
            </w:pPr>
            <w:r w:rsidRPr="00A36BDB">
              <w:t>None.</w:t>
            </w:r>
          </w:p>
        </w:tc>
      </w:tr>
    </w:tbl>
    <w:p w14:paraId="297E7B02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6CB73" w14:textId="77777777" w:rsidR="009255E3" w:rsidRDefault="009255E3">
      <w:r>
        <w:separator/>
      </w:r>
    </w:p>
  </w:endnote>
  <w:endnote w:type="continuationSeparator" w:id="0">
    <w:p w14:paraId="2C1B0168" w14:textId="77777777" w:rsidR="009255E3" w:rsidRDefault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9DA72" w14:textId="39433016" w:rsidR="006B0C5E" w:rsidRDefault="00892AB0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FILENAME   \* MERGEFORMAT </w:instrText>
    </w:r>
    <w:r>
      <w:rPr>
        <w:rFonts w:ascii="Arial" w:hAnsi="Arial"/>
        <w:sz w:val="18"/>
      </w:rPr>
      <w:fldChar w:fldCharType="separate"/>
    </w:r>
    <w:r w:rsidR="005C436D">
      <w:rPr>
        <w:rFonts w:ascii="Arial" w:hAnsi="Arial"/>
        <w:noProof/>
        <w:sz w:val="18"/>
      </w:rPr>
      <w:t>1151NPRR-04 Impact Analysis 112222</w:t>
    </w:r>
    <w:r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B2E411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1C18F" w14:textId="77777777" w:rsidR="009255E3" w:rsidRDefault="009255E3">
      <w:r>
        <w:separator/>
      </w:r>
    </w:p>
  </w:footnote>
  <w:footnote w:type="continuationSeparator" w:id="0">
    <w:p w14:paraId="60EFD7FD" w14:textId="77777777" w:rsidR="009255E3" w:rsidRDefault="00925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AD0F3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BA42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C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C1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3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4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C2713"/>
    <w:multiLevelType w:val="multilevel"/>
    <w:tmpl w:val="87D8F64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329288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7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2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8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2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4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0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B3901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436D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D08"/>
    <w:rsid w:val="00B202EE"/>
    <w:rsid w:val="00B242E5"/>
    <w:rsid w:val="00B3262B"/>
    <w:rsid w:val="00B3605A"/>
    <w:rsid w:val="00B43584"/>
    <w:rsid w:val="00B44FF3"/>
    <w:rsid w:val="00B50D29"/>
    <w:rsid w:val="00B567B8"/>
    <w:rsid w:val="00B61793"/>
    <w:rsid w:val="00B70B20"/>
    <w:rsid w:val="00B85D42"/>
    <w:rsid w:val="00B96544"/>
    <w:rsid w:val="00BA23FC"/>
    <w:rsid w:val="00BB1036"/>
    <w:rsid w:val="00BB3E15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42042796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567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NPRR115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Props1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DCB562-058D-49BE-BB83-A3302A4F901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c34af464-7aa1-4edd-9be4-83dffc1cb926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 11XX22</cp:lastModifiedBy>
  <cp:revision>4</cp:revision>
  <cp:lastPrinted>2007-01-12T13:31:00Z</cp:lastPrinted>
  <dcterms:created xsi:type="dcterms:W3CDTF">2022-01-19T19:35:00Z</dcterms:created>
  <dcterms:modified xsi:type="dcterms:W3CDTF">2022-11-22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